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3F40F5" w:rsidRDefault="003F40F5" w14:paraId="3AA24212" w14:textId="45A8F4DD">
      <w:r>
        <w:t>Execução do WRF</w:t>
      </w:r>
    </w:p>
    <w:p w:rsidRPr="00080E85" w:rsidR="00080E85" w:rsidRDefault="00080E85" w14:paraId="69126480" w14:textId="77777777">
      <w:pPr>
        <w:rPr>
          <w:lang w:val="en-US"/>
        </w:rPr>
      </w:pPr>
    </w:p>
    <w:p w:rsidR="003F40F5" w:rsidRDefault="003F40F5" w14:paraId="465EBFC5" w14:textId="7A6F595E">
      <w:r>
        <w:t>GRADE (./geogrid.exe)</w:t>
      </w:r>
    </w:p>
    <w:p w:rsidR="003F40F5" w:rsidRDefault="003F40F5" w14:paraId="6977F84D" w14:textId="11039F1C">
      <w:r>
        <w:t xml:space="preserve">Na pasta </w:t>
      </w:r>
      <w:proofErr w:type="gramStart"/>
      <w:r>
        <w:t xml:space="preserve"> ..</w:t>
      </w:r>
      <w:proofErr w:type="gramEnd"/>
      <w:r>
        <w:t>/WRFv.4.6.1/DOMAINS:</w:t>
      </w:r>
    </w:p>
    <w:p w:rsidR="000F1465" w:rsidRDefault="000F1465" w14:paraId="0EFA66C5" w14:textId="4072E32E">
      <w:r w:rsidR="000F1465">
        <w:rPr/>
        <w:t>..</w:t>
      </w:r>
      <w:r w:rsidR="000F1465">
        <w:rPr/>
        <w:t xml:space="preserve">/WRFv4.6.1/DOMAINS# </w:t>
      </w:r>
      <w:r w:rsidR="000F1465">
        <w:rPr/>
        <w:t>source</w:t>
      </w:r>
      <w:r w:rsidR="000F1465">
        <w:rPr/>
        <w:t xml:space="preserve"> ~/.</w:t>
      </w:r>
      <w:r w:rsidR="000F1465">
        <w:rPr/>
        <w:t>bashrc</w:t>
      </w:r>
    </w:p>
    <w:p w:rsidR="4148C164" w:rsidRDefault="4148C164" w14:paraId="54E56560" w14:textId="20F20B9A"/>
    <w:p w:rsidR="003F40F5" w:rsidRDefault="003F40F5" w14:paraId="680C7C32" w14:textId="01B44B8F">
      <w:r>
        <w:t>Crie uma pasta nova a cada experimento:</w:t>
      </w:r>
    </w:p>
    <w:p w:rsidRPr="003F40F5" w:rsidR="003F40F5" w:rsidRDefault="003F40F5" w14:paraId="6FBB773C" w14:textId="016B03D9">
      <w:pPr>
        <w:rPr>
          <w:lang w:val="en-US"/>
        </w:rPr>
      </w:pPr>
      <w:r w:rsidRPr="4148C164" w:rsidR="003F40F5">
        <w:rPr>
          <w:lang w:val="en-US"/>
        </w:rPr>
        <w:t>..</w:t>
      </w:r>
      <w:r w:rsidRPr="4148C164" w:rsidR="003F40F5">
        <w:rPr>
          <w:lang w:val="en-US"/>
        </w:rPr>
        <w:t xml:space="preserve">/WRFv4.6.1/DOMAINS# </w:t>
      </w:r>
      <w:r w:rsidRPr="4148C164" w:rsidR="003F40F5">
        <w:rPr>
          <w:lang w:val="en-US"/>
        </w:rPr>
        <w:t>mkdir</w:t>
      </w:r>
      <w:r w:rsidRPr="4148C164" w:rsidR="003F40F5">
        <w:rPr>
          <w:lang w:val="en-US"/>
        </w:rPr>
        <w:t xml:space="preserve"> GRADE_TEST</w:t>
      </w:r>
    </w:p>
    <w:p w:rsidR="003F40F5" w:rsidP="4148C164" w:rsidRDefault="003F40F5" w14:paraId="5BF0DFD2" w14:textId="1502A682" w14:noSpellErr="1">
      <w:pPr>
        <w:rPr>
          <w:lang w:val="pt-BR"/>
        </w:rPr>
      </w:pPr>
      <w:r w:rsidRPr="4148C164" w:rsidR="003F40F5">
        <w:rPr>
          <w:lang w:val="pt-BR"/>
        </w:rPr>
        <w:t xml:space="preserve"> cd</w:t>
      </w:r>
      <w:r w:rsidRPr="4148C164" w:rsidR="003F40F5">
        <w:rPr>
          <w:lang w:val="pt-BR"/>
        </w:rPr>
        <w:t xml:space="preserve"> ..</w:t>
      </w:r>
      <w:r w:rsidRPr="4148C164" w:rsidR="003F40F5">
        <w:rPr>
          <w:lang w:val="pt-BR"/>
        </w:rPr>
        <w:t xml:space="preserve">/WRFv4.6.1/DOMAINS/GRADE_TEST# </w:t>
      </w:r>
    </w:p>
    <w:p w:rsidR="00080E85" w:rsidRDefault="00080E85" w14:paraId="5688EEC8" w14:textId="77777777">
      <w:pPr>
        <w:rPr>
          <w:lang w:val="en-US"/>
        </w:rPr>
      </w:pPr>
    </w:p>
    <w:p w:rsidR="00080E85" w:rsidP="00080E85" w:rsidRDefault="00080E85" w14:paraId="7F6A7828" w14:textId="77777777">
      <w:r>
        <w:t xml:space="preserve">Crie os domínios de grade no site: </w:t>
      </w:r>
      <w:hyperlink w:history="1" r:id="rId5">
        <w:r w:rsidRPr="00965F8F">
          <w:rPr>
            <w:rStyle w:val="Hyperlink"/>
          </w:rPr>
          <w:t>https://jiririchter.github.io/WRFDomainWizard/</w:t>
        </w:r>
      </w:hyperlink>
    </w:p>
    <w:p w:rsidR="00080E85" w:rsidP="00080E85" w:rsidRDefault="00080E85" w14:paraId="329087C0" w14:textId="77777777">
      <w:r>
        <w:t xml:space="preserve">Copie e cole as informações de grade nos arquivos </w:t>
      </w:r>
      <w:proofErr w:type="spellStart"/>
      <w:proofErr w:type="gramStart"/>
      <w:r>
        <w:t>namelist.input</w:t>
      </w:r>
      <w:proofErr w:type="spellEnd"/>
      <w:proofErr w:type="gramEnd"/>
      <w:r>
        <w:t xml:space="preserve"> e </w:t>
      </w:r>
      <w:proofErr w:type="spellStart"/>
      <w:r>
        <w:t>namelist.wps</w:t>
      </w:r>
      <w:proofErr w:type="spellEnd"/>
    </w:p>
    <w:p w:rsidRPr="00080E85" w:rsidR="00080E85" w:rsidP="00080E85" w:rsidRDefault="00080E85" w14:paraId="6DB495E8" w14:textId="77777777">
      <w:r w:rsidRPr="00080E85">
        <w:t xml:space="preserve">Alguns modelos de </w:t>
      </w:r>
      <w:proofErr w:type="spellStart"/>
      <w:r w:rsidRPr="00080E85">
        <w:t>namelists</w:t>
      </w:r>
      <w:proofErr w:type="spellEnd"/>
      <w:r w:rsidRPr="00080E85">
        <w:t>:</w:t>
      </w:r>
    </w:p>
    <w:p w:rsidRPr="00080E85" w:rsidR="00080E85" w:rsidP="00080E85" w:rsidRDefault="00080E85" w14:paraId="43E7D839" w14:textId="77777777">
      <w:proofErr w:type="spellStart"/>
      <w:proofErr w:type="gramStart"/>
      <w:r w:rsidRPr="00080E85">
        <w:t>namelist.input</w:t>
      </w:r>
      <w:proofErr w:type="spellEnd"/>
      <w:proofErr w:type="gramEnd"/>
      <w:r w:rsidRPr="00080E85">
        <w:t xml:space="preserve">: Best </w:t>
      </w:r>
      <w:proofErr w:type="spellStart"/>
      <w:r w:rsidRPr="00080E85">
        <w:t>Practices</w:t>
      </w:r>
      <w:proofErr w:type="spellEnd"/>
    </w:p>
    <w:p w:rsidR="00080E85" w:rsidP="00080E85" w:rsidRDefault="00080E85" w14:paraId="305ECEC3" w14:textId="77777777">
      <w:hyperlink w:history="1" r:id="rId6">
        <w:r w:rsidRPr="00965F8F">
          <w:rPr>
            <w:rStyle w:val="Hyperlink"/>
          </w:rPr>
          <w:t>https://www2.mmm.ucar.edu/wrf/users/namelist_best_prac_wrf.html</w:t>
        </w:r>
      </w:hyperlink>
    </w:p>
    <w:p w:rsidRPr="00080E85" w:rsidR="00080E85" w:rsidP="00080E85" w:rsidRDefault="00080E85" w14:paraId="402ED054" w14:textId="77777777">
      <w:pPr>
        <w:rPr>
          <w:lang w:val="en-US"/>
        </w:rPr>
      </w:pPr>
      <w:proofErr w:type="spellStart"/>
      <w:r w:rsidRPr="00080E85">
        <w:rPr>
          <w:lang w:val="en-US"/>
        </w:rPr>
        <w:t>namelist.wps</w:t>
      </w:r>
      <w:proofErr w:type="spellEnd"/>
      <w:r w:rsidRPr="00080E85">
        <w:rPr>
          <w:lang w:val="en-US"/>
        </w:rPr>
        <w:t>: Best Practices</w:t>
      </w:r>
    </w:p>
    <w:p w:rsidRPr="00080E85" w:rsidR="00080E85" w:rsidP="00080E85" w:rsidRDefault="00080E85" w14:paraId="5EFAF6EA" w14:textId="77777777">
      <w:pPr>
        <w:rPr>
          <w:lang w:val="en-US"/>
        </w:rPr>
      </w:pPr>
      <w:hyperlink w:history="1" r:id="rId7">
        <w:r w:rsidRPr="00080E85">
          <w:rPr>
            <w:rStyle w:val="Hyperlink"/>
            <w:lang w:val="en-US"/>
          </w:rPr>
          <w:t>https://www2.mmm.ucar.edu/wrf/users/namelist_best_prac_wps.html</w:t>
        </w:r>
      </w:hyperlink>
      <w:r w:rsidRPr="00080E85">
        <w:rPr>
          <w:lang w:val="en-US"/>
        </w:rPr>
        <w:tab/>
      </w:r>
    </w:p>
    <w:p w:rsidR="00080E85" w:rsidP="00080E85" w:rsidRDefault="00080E85" w14:paraId="5CDF4506" w14:textId="77777777">
      <w:pPr>
        <w:rPr>
          <w:lang w:val="en-US"/>
        </w:rPr>
      </w:pPr>
    </w:p>
    <w:p w:rsidR="00080E85" w:rsidP="00080E85" w:rsidRDefault="00080E85" w14:paraId="7C67E519" w14:textId="77777777">
      <w:r w:rsidRPr="00080E85">
        <w:t xml:space="preserve">após configurar os </w:t>
      </w:r>
      <w:proofErr w:type="spellStart"/>
      <w:r w:rsidRPr="00080E85">
        <w:t>namelists</w:t>
      </w:r>
      <w:proofErr w:type="spellEnd"/>
      <w:r w:rsidRPr="00080E85">
        <w:t xml:space="preserve"> copie-os para GRADE_</w:t>
      </w:r>
      <w:r>
        <w:t>TEST:</w:t>
      </w:r>
    </w:p>
    <w:p w:rsidRPr="003F40F5" w:rsidR="00080E85" w:rsidRDefault="00080E85" w14:paraId="1B6EA988" w14:textId="5E3D4173">
      <w:pPr>
        <w:rPr>
          <w:lang w:val="en-US"/>
        </w:rPr>
      </w:pPr>
      <w:r w:rsidRPr="00080E85">
        <w:rPr>
          <w:lang w:val="en-US"/>
        </w:rPr>
        <w:t xml:space="preserve">mv </w:t>
      </w:r>
      <w:proofErr w:type="spellStart"/>
      <w:r w:rsidRPr="00080E85">
        <w:rPr>
          <w:lang w:val="en-US"/>
        </w:rPr>
        <w:t>namelist.wps</w:t>
      </w:r>
      <w:proofErr w:type="spellEnd"/>
      <w:r w:rsidRPr="00080E85">
        <w:rPr>
          <w:lang w:val="en-US"/>
        </w:rPr>
        <w:t xml:space="preserve"> </w:t>
      </w:r>
      <w:proofErr w:type="spellStart"/>
      <w:proofErr w:type="gramStart"/>
      <w:r w:rsidRPr="00080E85">
        <w:rPr>
          <w:lang w:val="en-US"/>
        </w:rPr>
        <w:t>namelist.input</w:t>
      </w:r>
      <w:proofErr w:type="spellEnd"/>
      <w:proofErr w:type="gramEnd"/>
      <w:r w:rsidRPr="00080E85">
        <w:rPr>
          <w:lang w:val="en-US"/>
        </w:rPr>
        <w:t xml:space="preserve"> ../WR</w:t>
      </w:r>
      <w:r>
        <w:rPr>
          <w:lang w:val="en-US"/>
        </w:rPr>
        <w:t>Fv4.6.1/DOMAINS/GRADE_TEST</w:t>
      </w:r>
    </w:p>
    <w:p w:rsidRPr="003F40F5" w:rsidR="003F40F5" w:rsidP="003F40F5" w:rsidRDefault="003F40F5" w14:paraId="2B0A55C8" w14:textId="63609316" w14:noSpellErr="1">
      <w:pPr>
        <w:rPr>
          <w:lang w:val="en-US"/>
        </w:rPr>
      </w:pPr>
      <w:r w:rsidRPr="4148C164" w:rsidR="003F40F5">
        <w:rPr>
          <w:lang w:val="en-US"/>
        </w:rPr>
        <w:t>..</w:t>
      </w:r>
      <w:r w:rsidRPr="4148C164" w:rsidR="003F40F5">
        <w:rPr>
          <w:lang w:val="en-US"/>
        </w:rPr>
        <w:t>/GRADE_</w:t>
      </w:r>
      <w:r w:rsidRPr="4148C164" w:rsidR="003F40F5">
        <w:rPr>
          <w:lang w:val="en-US"/>
        </w:rPr>
        <w:t>TEST</w:t>
      </w:r>
      <w:r w:rsidRPr="4148C164" w:rsidR="003F40F5">
        <w:rPr>
          <w:lang w:val="en-US"/>
        </w:rPr>
        <w:t xml:space="preserve"> </w:t>
      </w:r>
      <w:r w:rsidRPr="4148C164" w:rsidR="003F40F5">
        <w:rPr>
          <w:lang w:val="en-US"/>
        </w:rPr>
        <w:t>/#</w:t>
      </w:r>
      <w:r w:rsidRPr="4148C164" w:rsidR="003F40F5">
        <w:rPr>
          <w:lang w:val="en-US"/>
        </w:rPr>
        <w:t xml:space="preserve"> </w:t>
      </w:r>
      <w:r w:rsidRPr="4148C164" w:rsidR="003F40F5">
        <w:rPr>
          <w:lang w:val="en-US"/>
        </w:rPr>
        <w:t>ln -sf</w:t>
      </w:r>
      <w:r w:rsidRPr="4148C164" w:rsidR="003F40F5">
        <w:rPr>
          <w:lang w:val="en-US"/>
        </w:rPr>
        <w:t xml:space="preserve"> </w:t>
      </w:r>
      <w:r w:rsidRPr="4148C164" w:rsidR="003F40F5">
        <w:rPr>
          <w:lang w:val="en-US"/>
        </w:rPr>
        <w:t>../WRFv4.6.1/WPS/geogrid/geogrid.exe .</w:t>
      </w:r>
    </w:p>
    <w:p w:rsidR="003F40F5" w:rsidP="003F40F5" w:rsidRDefault="003F40F5" w14:paraId="46899659" w14:textId="0B8A1DFA" w14:noSpellErr="1">
      <w:pPr>
        <w:rPr>
          <w:lang w:val="en-US"/>
        </w:rPr>
      </w:pPr>
      <w:r w:rsidRPr="4148C164" w:rsidR="003F40F5">
        <w:rPr>
          <w:lang w:val="en-US"/>
        </w:rPr>
        <w:t>..</w:t>
      </w:r>
      <w:r w:rsidRPr="4148C164" w:rsidR="003F40F5">
        <w:rPr>
          <w:lang w:val="en-US"/>
        </w:rPr>
        <w:t>/GRADE_</w:t>
      </w:r>
      <w:r w:rsidRPr="4148C164" w:rsidR="003F40F5">
        <w:rPr>
          <w:lang w:val="en-US"/>
        </w:rPr>
        <w:t>TEST /#</w:t>
      </w:r>
      <w:r w:rsidRPr="4148C164" w:rsidR="003F40F5">
        <w:rPr>
          <w:lang w:val="en-US"/>
        </w:rPr>
        <w:t xml:space="preserve"> </w:t>
      </w:r>
      <w:r w:rsidRPr="4148C164" w:rsidR="003F40F5">
        <w:rPr>
          <w:lang w:val="en-US"/>
        </w:rPr>
        <w:t>ln -sf ../WRFv4.6.1/WPS</w:t>
      </w:r>
      <w:r w:rsidRPr="4148C164" w:rsidR="003F40F5">
        <w:rPr>
          <w:lang w:val="en-US"/>
        </w:rPr>
        <w:t xml:space="preserve"> </w:t>
      </w:r>
      <w:r w:rsidRPr="4148C164" w:rsidR="003F40F5">
        <w:rPr>
          <w:lang w:val="en-US"/>
        </w:rPr>
        <w:t>/geogrid/GEOGRID.TBL .</w:t>
      </w:r>
    </w:p>
    <w:p w:rsidR="003F40F5" w:rsidP="003F40F5" w:rsidRDefault="003F40F5" w14:paraId="12DCD432" w14:textId="77777777">
      <w:pPr>
        <w:rPr>
          <w:lang w:val="en-US"/>
        </w:rPr>
      </w:pPr>
    </w:p>
    <w:p w:rsidRPr="000F1465" w:rsidR="003F40F5" w:rsidP="003F40F5" w:rsidRDefault="003F40F5" w14:paraId="75EC77A2" w14:textId="19CF7CE4">
      <w:proofErr w:type="spellStart"/>
      <w:r w:rsidRPr="000F1465">
        <w:t>Pré</w:t>
      </w:r>
      <w:proofErr w:type="spellEnd"/>
      <w:r w:rsidRPr="000F1465">
        <w:t xml:space="preserve"> processamento (./ungrid.exe</w:t>
      </w:r>
      <w:r w:rsidRPr="000F1465" w:rsidR="000F1465">
        <w:t xml:space="preserve"> &amp; ./metgrid.exe</w:t>
      </w:r>
      <w:r w:rsidRPr="000F1465">
        <w:t>)</w:t>
      </w:r>
    </w:p>
    <w:p w:rsidR="003F40F5" w:rsidP="4148C164" w:rsidRDefault="003F40F5" w14:paraId="17254FB9" w14:textId="0D70211C" w14:noSpellErr="1">
      <w:pPr>
        <w:rPr>
          <w:lang w:val="pt-BR"/>
        </w:rPr>
      </w:pPr>
      <w:r w:rsidRPr="4148C164" w:rsidR="003F40F5">
        <w:rPr>
          <w:lang w:val="pt-BR"/>
        </w:rPr>
        <w:t>cd</w:t>
      </w:r>
      <w:r w:rsidRPr="4148C164" w:rsidR="003F40F5">
        <w:rPr>
          <w:lang w:val="pt-BR"/>
        </w:rPr>
        <w:t xml:space="preserve"> ..</w:t>
      </w:r>
      <w:r w:rsidRPr="4148C164" w:rsidR="003F40F5">
        <w:rPr>
          <w:lang w:val="pt-BR"/>
        </w:rPr>
        <w:t>/WRFv4.6.1/DOMAINS/GRADE_TEST#</w:t>
      </w:r>
    </w:p>
    <w:p w:rsidRPr="003F40F5" w:rsidR="003F40F5" w:rsidP="4148C164" w:rsidRDefault="003F40F5" w14:paraId="794E11DF" w14:textId="1A2B08B3" w14:noSpellErr="1">
      <w:pPr>
        <w:rPr>
          <w:lang w:val="pt-BR"/>
        </w:rPr>
      </w:pPr>
      <w:r w:rsidRPr="4148C164" w:rsidR="003F40F5">
        <w:rPr>
          <w:lang w:val="pt-BR"/>
        </w:rPr>
        <w:t>..</w:t>
      </w:r>
      <w:r w:rsidRPr="4148C164" w:rsidR="003F40F5">
        <w:rPr>
          <w:lang w:val="pt-BR"/>
        </w:rPr>
        <w:t>/GRADE_</w:t>
      </w:r>
      <w:r w:rsidRPr="4148C164" w:rsidR="003F40F5">
        <w:rPr>
          <w:lang w:val="pt-BR"/>
        </w:rPr>
        <w:t>TEST /#</w:t>
      </w:r>
      <w:r w:rsidRPr="4148C164" w:rsidR="003F40F5">
        <w:rPr>
          <w:lang w:val="pt-BR"/>
        </w:rPr>
        <w:t xml:space="preserve"> ln -sf</w:t>
      </w:r>
      <w:r w:rsidRPr="4148C164" w:rsidR="003F40F5">
        <w:rPr>
          <w:lang w:val="pt-BR"/>
        </w:rPr>
        <w:t xml:space="preserve"> </w:t>
      </w:r>
      <w:r w:rsidRPr="4148C164" w:rsidR="003F40F5">
        <w:rPr>
          <w:lang w:val="pt-BR"/>
        </w:rPr>
        <w:t>../WRFv4.6.1</w:t>
      </w:r>
      <w:r w:rsidRPr="4148C164" w:rsidR="00080E85">
        <w:rPr>
          <w:lang w:val="pt-BR"/>
        </w:rPr>
        <w:t>/</w:t>
      </w:r>
      <w:r w:rsidRPr="4148C164" w:rsidR="003F40F5">
        <w:rPr>
          <w:lang w:val="pt-BR"/>
        </w:rPr>
        <w:t>WPS/ungrib.exe .</w:t>
      </w:r>
    </w:p>
    <w:p w:rsidRPr="00080E85" w:rsidR="00080E85" w:rsidP="00080E85" w:rsidRDefault="00080E85" w14:paraId="3E8CBDE7" w14:textId="69E687F1" w14:noSpellErr="1">
      <w:pPr>
        <w:rPr>
          <w:lang w:val="en-US"/>
        </w:rPr>
      </w:pPr>
      <w:r w:rsidRPr="4148C164" w:rsidR="00080E85">
        <w:rPr>
          <w:lang w:val="en-US"/>
        </w:rPr>
        <w:t>..</w:t>
      </w:r>
      <w:r w:rsidRPr="4148C164" w:rsidR="00080E85">
        <w:rPr>
          <w:lang w:val="en-US"/>
        </w:rPr>
        <w:t>/GRADE_</w:t>
      </w:r>
      <w:r w:rsidRPr="4148C164" w:rsidR="00080E85">
        <w:rPr>
          <w:lang w:val="en-US"/>
        </w:rPr>
        <w:t>TEST /#</w:t>
      </w:r>
      <w:r w:rsidRPr="4148C164" w:rsidR="00080E85">
        <w:rPr>
          <w:lang w:val="en-US"/>
        </w:rPr>
        <w:t xml:space="preserve"> ln -sf</w:t>
      </w:r>
      <w:r w:rsidRPr="4148C164" w:rsidR="00080E85">
        <w:rPr>
          <w:lang w:val="en-US"/>
        </w:rPr>
        <w:t xml:space="preserve"> </w:t>
      </w:r>
      <w:r w:rsidRPr="4148C164" w:rsidR="00080E85">
        <w:rPr>
          <w:lang w:val="en-US"/>
        </w:rPr>
        <w:t>../WRFv4.6.1</w:t>
      </w:r>
      <w:r w:rsidRPr="4148C164" w:rsidR="00080E85">
        <w:rPr>
          <w:lang w:val="en-US"/>
        </w:rPr>
        <w:t>/</w:t>
      </w:r>
      <w:r w:rsidRPr="4148C164" w:rsidR="00080E85">
        <w:rPr>
          <w:lang w:val="en-US"/>
        </w:rPr>
        <w:t>WPS/metgrid.exe .</w:t>
      </w:r>
    </w:p>
    <w:p w:rsidR="00080E85" w:rsidP="00080E85" w:rsidRDefault="00080E85" w14:paraId="385E1A8A" w14:textId="3FCDE0CA">
      <w:pPr>
        <w:rPr>
          <w:lang w:val="en-US"/>
        </w:rPr>
      </w:pPr>
      <w:r w:rsidRPr="4148C164" w:rsidR="00080E85">
        <w:rPr>
          <w:lang w:val="en-US"/>
        </w:rPr>
        <w:t>..</w:t>
      </w:r>
      <w:r w:rsidRPr="4148C164" w:rsidR="00080E85">
        <w:rPr>
          <w:lang w:val="en-US"/>
        </w:rPr>
        <w:t>/GRADE_</w:t>
      </w:r>
      <w:r w:rsidRPr="4148C164" w:rsidR="00080E85">
        <w:rPr>
          <w:lang w:val="en-US"/>
        </w:rPr>
        <w:t>TEST /#</w:t>
      </w:r>
      <w:r w:rsidRPr="4148C164" w:rsidR="00080E85">
        <w:rPr>
          <w:lang w:val="en-US"/>
        </w:rPr>
        <w:t xml:space="preserve"> ln -sf</w:t>
      </w:r>
      <w:r w:rsidRPr="4148C164" w:rsidR="00080E85">
        <w:rPr>
          <w:lang w:val="en-US"/>
        </w:rPr>
        <w:t xml:space="preserve"> </w:t>
      </w:r>
      <w:r w:rsidRPr="4148C164" w:rsidR="00080E85">
        <w:rPr>
          <w:lang w:val="en-US"/>
        </w:rPr>
        <w:t>../WRFv4.6.1</w:t>
      </w:r>
      <w:r w:rsidRPr="4148C164" w:rsidR="00080E85">
        <w:rPr>
          <w:lang w:val="en-US"/>
        </w:rPr>
        <w:t>/</w:t>
      </w:r>
      <w:r w:rsidRPr="4148C164" w:rsidR="00080E85">
        <w:rPr>
          <w:lang w:val="en-US"/>
        </w:rPr>
        <w:t>WPS</w:t>
      </w:r>
      <w:r w:rsidRPr="4148C164" w:rsidR="00080E85">
        <w:rPr>
          <w:lang w:val="en-US"/>
        </w:rPr>
        <w:t xml:space="preserve"> </w:t>
      </w:r>
      <w:r w:rsidRPr="4148C164" w:rsidR="00080E85">
        <w:rPr>
          <w:lang w:val="en-US"/>
        </w:rPr>
        <w:t>/</w:t>
      </w:r>
      <w:r w:rsidRPr="4148C164" w:rsidR="00080E85">
        <w:rPr>
          <w:lang w:val="en-US"/>
        </w:rPr>
        <w:t>metgrid</w:t>
      </w:r>
      <w:r w:rsidRPr="4148C164" w:rsidR="00080E85">
        <w:rPr>
          <w:lang w:val="en-US"/>
        </w:rPr>
        <w:t>/METGRID.TBL.ARW METGRID.TBL</w:t>
      </w:r>
    </w:p>
    <w:p w:rsidRPr="000F1465" w:rsidR="000F1465" w:rsidP="000F1465" w:rsidRDefault="000F1465" w14:paraId="1C07136F" w14:textId="39803A93">
      <w:pPr>
        <w:rPr>
          <w:lang w:val="en-US"/>
        </w:rPr>
      </w:pPr>
      <w:r w:rsidRPr="4148C164" w:rsidR="000F1465">
        <w:rPr>
          <w:lang w:val="en-US"/>
        </w:rPr>
        <w:t>..</w:t>
      </w:r>
      <w:r w:rsidRPr="4148C164" w:rsidR="000F1465">
        <w:rPr>
          <w:lang w:val="en-US"/>
        </w:rPr>
        <w:t>/GRADE_TEST /# ln -sf</w:t>
      </w:r>
      <w:r w:rsidRPr="4148C164" w:rsidR="000F1465">
        <w:rPr>
          <w:lang w:val="en-US"/>
        </w:rPr>
        <w:t xml:space="preserve"> </w:t>
      </w:r>
      <w:r w:rsidRPr="4148C164" w:rsidR="000F1465">
        <w:rPr>
          <w:lang w:val="en-US"/>
        </w:rPr>
        <w:t>../WRFv4.6.1</w:t>
      </w:r>
      <w:r w:rsidRPr="4148C164" w:rsidR="000F1465">
        <w:rPr>
          <w:lang w:val="en-US"/>
        </w:rPr>
        <w:t>/</w:t>
      </w:r>
      <w:r w:rsidRPr="4148C164" w:rsidR="000F1465">
        <w:rPr>
          <w:lang w:val="en-US"/>
        </w:rPr>
        <w:t>WPS/</w:t>
      </w:r>
      <w:r w:rsidRPr="4148C164" w:rsidR="000F1465">
        <w:rPr>
          <w:lang w:val="en-US"/>
        </w:rPr>
        <w:t>ungrib</w:t>
      </w:r>
      <w:r w:rsidRPr="4148C164" w:rsidR="000F1465">
        <w:rPr>
          <w:lang w:val="en-US"/>
        </w:rPr>
        <w:t>/</w:t>
      </w:r>
      <w:r w:rsidRPr="4148C164" w:rsidR="000F1465">
        <w:rPr>
          <w:lang w:val="en-US"/>
        </w:rPr>
        <w:t>Variable_Tables</w:t>
      </w:r>
      <w:r w:rsidRPr="4148C164" w:rsidR="000F1465">
        <w:rPr>
          <w:lang w:val="en-US"/>
        </w:rPr>
        <w:t>/</w:t>
      </w:r>
      <w:r w:rsidRPr="4148C164" w:rsidR="000F1465">
        <w:rPr>
          <w:lang w:val="en-US"/>
        </w:rPr>
        <w:t>Vtable.GFS</w:t>
      </w:r>
      <w:r w:rsidRPr="4148C164" w:rsidR="000F1465">
        <w:rPr>
          <w:lang w:val="en-US"/>
        </w:rPr>
        <w:t xml:space="preserve"> </w:t>
      </w:r>
      <w:r w:rsidRPr="4148C164" w:rsidR="000F1465">
        <w:rPr>
          <w:lang w:val="en-US"/>
        </w:rPr>
        <w:t>Vtable</w:t>
      </w:r>
    </w:p>
    <w:p w:rsidRPr="000F1465" w:rsidR="00080E85" w:rsidP="000F1465" w:rsidRDefault="000F1465" w14:paraId="265E59DE" w14:textId="032793BA">
      <w:pPr>
        <w:rPr>
          <w:u w:val="single"/>
          <w:lang w:val="en-US"/>
        </w:rPr>
      </w:pPr>
      <w:r w:rsidRPr="000F1465">
        <w:rPr>
          <w:lang w:val="en-US"/>
        </w:rPr>
        <w:t>./ungrib.exe</w:t>
      </w:r>
    </w:p>
    <w:p w:rsidRPr="003F40F5" w:rsidR="000F1465" w:rsidP="003F40F5" w:rsidRDefault="000F1465" w14:paraId="5FAFD395" w14:textId="453F622A">
      <w:r w:rsidRPr="000F1465">
        <w:t>./metgrid.exe</w:t>
      </w:r>
    </w:p>
    <w:p w:rsidRPr="003F40F5" w:rsidR="003F40F5" w:rsidP="4148C164" w:rsidRDefault="003F40F5" w14:paraId="1C8A511D" w14:noSpellErr="1" w14:textId="43A26F96">
      <w:pPr>
        <w:pStyle w:val="Normal"/>
      </w:pPr>
    </w:p>
    <w:p w:rsidRPr="000F1465" w:rsidR="003F40F5" w:rsidRDefault="000F1465" w14:paraId="72C99F05" w14:textId="601BADD8">
      <w:r w:rsidRPr="000F1465">
        <w:t>Processamento (</w:t>
      </w:r>
      <w:r w:rsidRPr="000F1465">
        <w:t>./real.exe</w:t>
      </w:r>
      <w:r>
        <w:t xml:space="preserve"> e ./wrf.exe</w:t>
      </w:r>
      <w:r w:rsidRPr="000F1465">
        <w:t>)</w:t>
      </w:r>
    </w:p>
    <w:p w:rsidRPr="000F1465" w:rsidR="000F1465" w:rsidP="000F1465" w:rsidRDefault="000F1465" w14:paraId="48538430" w14:textId="3D621E40">
      <w:pPr>
        <w:rPr>
          <w:lang w:val="en-US"/>
        </w:rPr>
      </w:pPr>
      <w:r>
        <w:rPr>
          <w:lang w:val="en-US"/>
        </w:rPr>
        <w:t>../GRADE_</w:t>
      </w:r>
      <w:proofErr w:type="gramStart"/>
      <w:r>
        <w:rPr>
          <w:lang w:val="en-US"/>
        </w:rPr>
        <w:t>TEST /#</w:t>
      </w:r>
      <w:proofErr w:type="gramEnd"/>
      <w:r>
        <w:rPr>
          <w:lang w:val="en-US"/>
        </w:rPr>
        <w:t xml:space="preserve"> ln -sf ../WRFv4.6.1/</w:t>
      </w:r>
      <w:r w:rsidRPr="000F1465">
        <w:rPr>
          <w:lang w:val="en-US"/>
        </w:rPr>
        <w:t>WRF/run/</w:t>
      </w:r>
      <w:proofErr w:type="spellStart"/>
      <w:r w:rsidRPr="000F1465">
        <w:rPr>
          <w:lang w:val="en-US"/>
        </w:rPr>
        <w:t>CAMtr_volume_mixing_ratio</w:t>
      </w:r>
      <w:proofErr w:type="spellEnd"/>
      <w:r w:rsidRPr="000F1465">
        <w:rPr>
          <w:lang w:val="en-US"/>
        </w:rPr>
        <w:t xml:space="preserve"> .</w:t>
      </w:r>
    </w:p>
    <w:p w:rsidRPr="000F1465" w:rsidR="000F1465" w:rsidP="000F1465" w:rsidRDefault="000F1465" w14:paraId="47030545" w14:textId="4ADF4285" w14:noSpellErr="1">
      <w:pPr>
        <w:rPr>
          <w:lang w:val="en-US"/>
        </w:rPr>
      </w:pPr>
      <w:r w:rsidRPr="4148C164" w:rsidR="000F1465">
        <w:rPr>
          <w:lang w:val="en-US"/>
        </w:rPr>
        <w:t>..</w:t>
      </w:r>
      <w:r w:rsidRPr="4148C164" w:rsidR="000F1465">
        <w:rPr>
          <w:lang w:val="en-US"/>
        </w:rPr>
        <w:t>/GRADE_</w:t>
      </w:r>
      <w:r w:rsidRPr="4148C164" w:rsidR="000F1465">
        <w:rPr>
          <w:lang w:val="en-US"/>
        </w:rPr>
        <w:t>TEST /#</w:t>
      </w:r>
      <w:r w:rsidRPr="4148C164" w:rsidR="000F1465">
        <w:rPr>
          <w:lang w:val="en-US"/>
        </w:rPr>
        <w:t xml:space="preserve"> ln -sf ../WRFv4.6.1/</w:t>
      </w:r>
      <w:r w:rsidRPr="4148C164" w:rsidR="000F1465">
        <w:rPr>
          <w:lang w:val="en-US"/>
        </w:rPr>
        <w:t>WRF/run/*DATA* .</w:t>
      </w:r>
    </w:p>
    <w:p w:rsidRPr="000F1465" w:rsidR="000F1465" w:rsidP="000F1465" w:rsidRDefault="000F1465" w14:paraId="59EE0E1E" w14:textId="2E0F5172" w14:noSpellErr="1">
      <w:pPr>
        <w:rPr>
          <w:lang w:val="en-US"/>
        </w:rPr>
      </w:pPr>
      <w:r w:rsidRPr="4148C164" w:rsidR="000F1465">
        <w:rPr>
          <w:lang w:val="en-US"/>
        </w:rPr>
        <w:t>..</w:t>
      </w:r>
      <w:r w:rsidRPr="4148C164" w:rsidR="000F1465">
        <w:rPr>
          <w:lang w:val="en-US"/>
        </w:rPr>
        <w:t>/GRADE_</w:t>
      </w:r>
      <w:r w:rsidRPr="4148C164" w:rsidR="000F1465">
        <w:rPr>
          <w:lang w:val="en-US"/>
        </w:rPr>
        <w:t>TEST /#</w:t>
      </w:r>
      <w:r w:rsidRPr="4148C164" w:rsidR="000F1465">
        <w:rPr>
          <w:lang w:val="en-US"/>
        </w:rPr>
        <w:t xml:space="preserve"> ln -sf ../WRFv4.6.1/</w:t>
      </w:r>
      <w:r w:rsidRPr="4148C164" w:rsidR="000F1465">
        <w:rPr>
          <w:lang w:val="en-US"/>
        </w:rPr>
        <w:t>WRF/run/*.TBL .</w:t>
      </w:r>
    </w:p>
    <w:p w:rsidRPr="000F1465" w:rsidR="000F1465" w:rsidP="000F1465" w:rsidRDefault="000F1465" w14:paraId="1CA07DE0" w14:textId="4E4F7AC4" w14:noSpellErr="1">
      <w:pPr>
        <w:rPr>
          <w:lang w:val="en-US"/>
        </w:rPr>
      </w:pPr>
      <w:r w:rsidRPr="4148C164" w:rsidR="000F1465">
        <w:rPr>
          <w:lang w:val="en-US"/>
        </w:rPr>
        <w:t>..</w:t>
      </w:r>
      <w:r w:rsidRPr="4148C164" w:rsidR="000F1465">
        <w:rPr>
          <w:lang w:val="en-US"/>
        </w:rPr>
        <w:t>/GRADE_</w:t>
      </w:r>
      <w:r w:rsidRPr="4148C164" w:rsidR="000F1465">
        <w:rPr>
          <w:lang w:val="en-US"/>
        </w:rPr>
        <w:t>TEST /#</w:t>
      </w:r>
      <w:r w:rsidRPr="4148C164" w:rsidR="000F1465">
        <w:rPr>
          <w:lang w:val="en-US"/>
        </w:rPr>
        <w:t xml:space="preserve"> ln -sf ../WRFv4.6.1/</w:t>
      </w:r>
      <w:r w:rsidRPr="4148C164" w:rsidR="000F1465">
        <w:rPr>
          <w:lang w:val="en-US"/>
        </w:rPr>
        <w:t>WRF/run/tr* .</w:t>
      </w:r>
    </w:p>
    <w:p w:rsidRPr="000F1465" w:rsidR="000F1465" w:rsidP="000F1465" w:rsidRDefault="000F1465" w14:paraId="5409C035" w14:textId="708A11AE" w14:noSpellErr="1">
      <w:pPr>
        <w:rPr>
          <w:lang w:val="en-US"/>
        </w:rPr>
      </w:pPr>
      <w:r w:rsidRPr="4148C164" w:rsidR="000F1465">
        <w:rPr>
          <w:lang w:val="en-US"/>
        </w:rPr>
        <w:t>..</w:t>
      </w:r>
      <w:r w:rsidRPr="4148C164" w:rsidR="000F1465">
        <w:rPr>
          <w:lang w:val="en-US"/>
        </w:rPr>
        <w:t>/GRADE_</w:t>
      </w:r>
      <w:r w:rsidRPr="4148C164" w:rsidR="000F1465">
        <w:rPr>
          <w:lang w:val="en-US"/>
        </w:rPr>
        <w:t>TEST /#</w:t>
      </w:r>
      <w:r w:rsidRPr="4148C164" w:rsidR="000F1465">
        <w:rPr>
          <w:lang w:val="en-US"/>
        </w:rPr>
        <w:t xml:space="preserve"> ln -sf ../WRFv4.6.1/</w:t>
      </w:r>
      <w:r w:rsidRPr="4148C164" w:rsidR="000F1465">
        <w:rPr>
          <w:lang w:val="en-US"/>
        </w:rPr>
        <w:t>WRF/run/*.bin .</w:t>
      </w:r>
    </w:p>
    <w:p w:rsidRPr="000F1465" w:rsidR="000F1465" w:rsidP="000F1465" w:rsidRDefault="000F1465" w14:paraId="151F962F" w14:textId="3ADC24E2" w14:noSpellErr="1">
      <w:pPr>
        <w:rPr>
          <w:lang w:val="en-US"/>
        </w:rPr>
      </w:pPr>
      <w:r w:rsidRPr="4148C164" w:rsidR="000F1465">
        <w:rPr>
          <w:lang w:val="en-US"/>
        </w:rPr>
        <w:t>..</w:t>
      </w:r>
      <w:r w:rsidRPr="4148C164" w:rsidR="000F1465">
        <w:rPr>
          <w:lang w:val="en-US"/>
        </w:rPr>
        <w:t>/GRADE_</w:t>
      </w:r>
      <w:r w:rsidRPr="4148C164" w:rsidR="000F1465">
        <w:rPr>
          <w:lang w:val="en-US"/>
        </w:rPr>
        <w:t>TEST /#</w:t>
      </w:r>
      <w:r w:rsidRPr="4148C164" w:rsidR="000F1465">
        <w:rPr>
          <w:lang w:val="en-US"/>
        </w:rPr>
        <w:t xml:space="preserve"> ln -sf ../WRFv4.6.1/</w:t>
      </w:r>
      <w:r w:rsidRPr="4148C164" w:rsidR="000F1465">
        <w:rPr>
          <w:lang w:val="en-US"/>
        </w:rPr>
        <w:t>WRF/run/ozone* .</w:t>
      </w:r>
    </w:p>
    <w:p w:rsidRPr="000F1465" w:rsidR="000F1465" w:rsidP="000F1465" w:rsidRDefault="000F1465" w14:paraId="77D1563F" w14:textId="013BCB32" w14:noSpellErr="1">
      <w:pPr>
        <w:rPr>
          <w:lang w:val="en-US"/>
        </w:rPr>
      </w:pPr>
      <w:r w:rsidRPr="4148C164" w:rsidR="000F1465">
        <w:rPr>
          <w:lang w:val="en-US"/>
        </w:rPr>
        <w:t>..</w:t>
      </w:r>
      <w:r w:rsidRPr="4148C164" w:rsidR="000F1465">
        <w:rPr>
          <w:lang w:val="en-US"/>
        </w:rPr>
        <w:t>/GRADE_</w:t>
      </w:r>
      <w:r w:rsidRPr="4148C164" w:rsidR="000F1465">
        <w:rPr>
          <w:lang w:val="en-US"/>
        </w:rPr>
        <w:t>TEST /#</w:t>
      </w:r>
      <w:r w:rsidRPr="4148C164" w:rsidR="000F1465">
        <w:rPr>
          <w:lang w:val="en-US"/>
        </w:rPr>
        <w:t xml:space="preserve"> ln -sf ../WRFv4.6.1/</w:t>
      </w:r>
      <w:r w:rsidRPr="4148C164" w:rsidR="000F1465">
        <w:rPr>
          <w:lang w:val="en-US"/>
        </w:rPr>
        <w:t>WRF/run/real.exe .</w:t>
      </w:r>
    </w:p>
    <w:p w:rsidRPr="000F1465" w:rsidR="000F1465" w:rsidP="000F1465" w:rsidRDefault="000F1465" w14:paraId="34E6B289" w14:textId="02DD51E5" w14:noSpellErr="1">
      <w:pPr>
        <w:rPr>
          <w:lang w:val="en-US"/>
        </w:rPr>
      </w:pPr>
      <w:r w:rsidRPr="4148C164" w:rsidR="000F1465">
        <w:rPr>
          <w:lang w:val="en-US"/>
        </w:rPr>
        <w:t>..</w:t>
      </w:r>
      <w:r w:rsidRPr="4148C164" w:rsidR="000F1465">
        <w:rPr>
          <w:lang w:val="en-US"/>
        </w:rPr>
        <w:t>/GRADE_</w:t>
      </w:r>
      <w:r w:rsidRPr="4148C164" w:rsidR="000F1465">
        <w:rPr>
          <w:lang w:val="en-US"/>
        </w:rPr>
        <w:t>TEST /#</w:t>
      </w:r>
      <w:r w:rsidRPr="4148C164" w:rsidR="000F1465">
        <w:rPr>
          <w:lang w:val="en-US"/>
        </w:rPr>
        <w:t xml:space="preserve"> ln -sf ../WRFv4.6.1/</w:t>
      </w:r>
      <w:r w:rsidRPr="4148C164" w:rsidR="000F1465">
        <w:rPr>
          <w:lang w:val="en-US"/>
        </w:rPr>
        <w:t>WRF/run/wrf.exe .</w:t>
      </w:r>
    </w:p>
    <w:p w:rsidR="000F1465" w:rsidRDefault="000F1465" w14:paraId="0BA20EC5" w14:textId="79B895E2">
      <w:pPr>
        <w:rPr>
          <w:lang w:val="en-US"/>
        </w:rPr>
      </w:pPr>
      <w:r>
        <w:rPr>
          <w:lang w:val="en-US"/>
        </w:rPr>
        <w:t>./real.exe</w:t>
      </w:r>
    </w:p>
    <w:p w:rsidR="000F1465" w:rsidRDefault="000F1465" w14:paraId="6CA4256A" w14:textId="77777777">
      <w:pPr>
        <w:rPr>
          <w:lang w:val="en-US"/>
        </w:rPr>
      </w:pPr>
    </w:p>
    <w:p w:rsidRPr="000F1465" w:rsidR="000F1465" w:rsidP="000F1465" w:rsidRDefault="000F1465" w14:paraId="0540C65E" w14:textId="77777777">
      <w:r w:rsidRPr="000F1465">
        <w:t>Para especificar o número de núcleos a utilizar na execução do WRF:</w:t>
      </w:r>
    </w:p>
    <w:p w:rsidRPr="000F1465" w:rsidR="000F1465" w:rsidP="000F1465" w:rsidRDefault="000F1465" w14:paraId="2106AF29" w14:textId="703C4938">
      <w:proofErr w:type="spellStart"/>
      <w:r w:rsidRPr="000F1465">
        <w:t>mpiexec</w:t>
      </w:r>
      <w:proofErr w:type="spellEnd"/>
      <w:r w:rsidRPr="000F1465">
        <w:t xml:space="preserve"> -</w:t>
      </w:r>
      <w:proofErr w:type="spellStart"/>
      <w:r w:rsidRPr="000F1465">
        <w:t>np</w:t>
      </w:r>
      <w:proofErr w:type="spellEnd"/>
      <w:r w:rsidRPr="000F1465">
        <w:t xml:space="preserve"> 4 ./wrf.exe</w:t>
      </w:r>
    </w:p>
    <w:p w:rsidRPr="003F40F5" w:rsidR="000F1465" w:rsidRDefault="000F1465" w14:paraId="7115B233" w14:textId="77777777">
      <w:pPr>
        <w:rPr>
          <w:lang w:val="en-US"/>
        </w:rPr>
      </w:pPr>
    </w:p>
    <w:sectPr w:rsidRPr="003F40F5" w:rsidR="000F1465">
      <w:pgSz w:w="11906" w:h="16838" w:orient="portrait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0F5"/>
    <w:rsid w:val="00080E85"/>
    <w:rsid w:val="000F1465"/>
    <w:rsid w:val="003F40F5"/>
    <w:rsid w:val="00B5430C"/>
    <w:rsid w:val="4148C164"/>
    <w:rsid w:val="4A7CADA3"/>
    <w:rsid w:val="638D9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1DEAEF"/>
  <w15:chartTrackingRefBased/>
  <w15:docId w15:val="{7F5022DC-86F7-481C-A4D1-EC138959B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F40F5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F40F5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F40F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F40F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F40F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F40F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F40F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F40F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F40F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Fontepargpadro" w:default="1">
    <w:name w:val="Default Paragraph Font"/>
    <w:uiPriority w:val="1"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character" w:styleId="Ttulo1Char" w:customStyle="1">
    <w:name w:val="Título 1 Char"/>
    <w:basedOn w:val="Fontepargpadro"/>
    <w:link w:val="Ttulo1"/>
    <w:uiPriority w:val="9"/>
    <w:rsid w:val="003F40F5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Ttulo2Char" w:customStyle="1">
    <w:name w:val="Título 2 Char"/>
    <w:basedOn w:val="Fontepargpadro"/>
    <w:link w:val="Ttulo2"/>
    <w:uiPriority w:val="9"/>
    <w:semiHidden/>
    <w:rsid w:val="003F40F5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Ttulo3Char" w:customStyle="1">
    <w:name w:val="Título 3 Char"/>
    <w:basedOn w:val="Fontepargpadro"/>
    <w:link w:val="Ttulo3"/>
    <w:uiPriority w:val="9"/>
    <w:semiHidden/>
    <w:rsid w:val="003F40F5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Ttulo4Char" w:customStyle="1">
    <w:name w:val="Título 4 Char"/>
    <w:basedOn w:val="Fontepargpadro"/>
    <w:link w:val="Ttulo4"/>
    <w:uiPriority w:val="9"/>
    <w:semiHidden/>
    <w:rsid w:val="003F40F5"/>
    <w:rPr>
      <w:rFonts w:eastAsiaTheme="majorEastAsia" w:cstheme="majorBidi"/>
      <w:i/>
      <w:iCs/>
      <w:color w:val="0F4761" w:themeColor="accent1" w:themeShade="BF"/>
    </w:rPr>
  </w:style>
  <w:style w:type="character" w:styleId="Ttulo5Char" w:customStyle="1">
    <w:name w:val="Título 5 Char"/>
    <w:basedOn w:val="Fontepargpadro"/>
    <w:link w:val="Ttulo5"/>
    <w:uiPriority w:val="9"/>
    <w:semiHidden/>
    <w:rsid w:val="003F40F5"/>
    <w:rPr>
      <w:rFonts w:eastAsiaTheme="majorEastAsia" w:cstheme="majorBidi"/>
      <w:color w:val="0F4761" w:themeColor="accent1" w:themeShade="BF"/>
    </w:rPr>
  </w:style>
  <w:style w:type="character" w:styleId="Ttulo6Char" w:customStyle="1">
    <w:name w:val="Título 6 Char"/>
    <w:basedOn w:val="Fontepargpadro"/>
    <w:link w:val="Ttulo6"/>
    <w:uiPriority w:val="9"/>
    <w:semiHidden/>
    <w:rsid w:val="003F40F5"/>
    <w:rPr>
      <w:rFonts w:eastAsiaTheme="majorEastAsia" w:cstheme="majorBidi"/>
      <w:i/>
      <w:iCs/>
      <w:color w:val="595959" w:themeColor="text1" w:themeTint="A6"/>
    </w:rPr>
  </w:style>
  <w:style w:type="character" w:styleId="Ttulo7Char" w:customStyle="1">
    <w:name w:val="Título 7 Char"/>
    <w:basedOn w:val="Fontepargpadro"/>
    <w:link w:val="Ttulo7"/>
    <w:uiPriority w:val="9"/>
    <w:semiHidden/>
    <w:rsid w:val="003F40F5"/>
    <w:rPr>
      <w:rFonts w:eastAsiaTheme="majorEastAsia" w:cstheme="majorBidi"/>
      <w:color w:val="595959" w:themeColor="text1" w:themeTint="A6"/>
    </w:rPr>
  </w:style>
  <w:style w:type="character" w:styleId="Ttulo8Char" w:customStyle="1">
    <w:name w:val="Título 8 Char"/>
    <w:basedOn w:val="Fontepargpadro"/>
    <w:link w:val="Ttulo8"/>
    <w:uiPriority w:val="9"/>
    <w:semiHidden/>
    <w:rsid w:val="003F40F5"/>
    <w:rPr>
      <w:rFonts w:eastAsiaTheme="majorEastAsia" w:cstheme="majorBidi"/>
      <w:i/>
      <w:iCs/>
      <w:color w:val="272727" w:themeColor="text1" w:themeTint="D8"/>
    </w:rPr>
  </w:style>
  <w:style w:type="character" w:styleId="Ttulo9Char" w:customStyle="1">
    <w:name w:val="Título 9 Char"/>
    <w:basedOn w:val="Fontepargpadro"/>
    <w:link w:val="Ttulo9"/>
    <w:uiPriority w:val="9"/>
    <w:semiHidden/>
    <w:rsid w:val="003F40F5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3F40F5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tuloChar" w:customStyle="1">
    <w:name w:val="Título Char"/>
    <w:basedOn w:val="Fontepargpadro"/>
    <w:link w:val="Ttulo"/>
    <w:uiPriority w:val="10"/>
    <w:rsid w:val="003F40F5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3F40F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SubttuloChar" w:customStyle="1">
    <w:name w:val="Subtítulo Char"/>
    <w:basedOn w:val="Fontepargpadro"/>
    <w:link w:val="Subttulo"/>
    <w:uiPriority w:val="11"/>
    <w:rsid w:val="003F40F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3F40F5"/>
    <w:pPr>
      <w:spacing w:before="160"/>
      <w:jc w:val="center"/>
    </w:pPr>
    <w:rPr>
      <w:i/>
      <w:iCs/>
      <w:color w:val="404040" w:themeColor="text1" w:themeTint="BF"/>
    </w:rPr>
  </w:style>
  <w:style w:type="character" w:styleId="CitaoChar" w:customStyle="1">
    <w:name w:val="Citação Char"/>
    <w:basedOn w:val="Fontepargpadro"/>
    <w:link w:val="Citao"/>
    <w:uiPriority w:val="29"/>
    <w:rsid w:val="003F40F5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3F40F5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3F40F5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3F40F5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CitaoIntensaChar" w:customStyle="1">
    <w:name w:val="Citação Intensa Char"/>
    <w:basedOn w:val="Fontepargpadro"/>
    <w:link w:val="CitaoIntensa"/>
    <w:uiPriority w:val="30"/>
    <w:rsid w:val="003F40F5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3F40F5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Fontepargpadro"/>
    <w:uiPriority w:val="99"/>
    <w:unhideWhenUsed/>
    <w:rsid w:val="00080E85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80E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3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1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9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32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8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0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5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5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8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04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1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7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1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8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05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1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1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8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56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4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2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7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84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29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1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1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19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5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2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63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0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4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19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65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7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9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7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4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7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8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06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9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91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ettings" Target="settings.xml" Id="rId3" /><Relationship Type="http://schemas.openxmlformats.org/officeDocument/2006/relationships/hyperlink" Target="https://www2.mmm.ucar.edu/wrf/users/namelist_best_prac_wps.html" TargetMode="Externa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hyperlink" Target="https://www2.mmm.ucar.edu/wrf/users/namelist_best_prac_wrf.html" TargetMode="External" Id="rId6" /><Relationship Type="http://schemas.openxmlformats.org/officeDocument/2006/relationships/hyperlink" Target="https://jiririchter.github.io/WRFDomainWizard/" TargetMode="External" Id="rId5" /><Relationship Type="http://schemas.openxmlformats.org/officeDocument/2006/relationships/webSettings" Target="webSettings.xml" Id="rId4" /><Relationship Type="http://schemas.openxmlformats.org/officeDocument/2006/relationships/theme" Target="theme/theme1.xml" Id="rId9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0F407-B583-4261-80C0-5CDC825AFC5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Everson Coqueiro</dc:creator>
  <keywords/>
  <dc:description/>
  <lastModifiedBy>Everson Coqueiro</lastModifiedBy>
  <revision>2</revision>
  <dcterms:created xsi:type="dcterms:W3CDTF">2025-02-23T14:45:00.0000000Z</dcterms:created>
  <dcterms:modified xsi:type="dcterms:W3CDTF">2025-02-25T00:50:36.7740429Z</dcterms:modified>
</coreProperties>
</file>